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6C3D8B4" w:rsidR="00FA0877" w:rsidRPr="00A665F9" w:rsidRDefault="00F3453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8, 2028 - September 3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B666692" w:rsidR="00892FF1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4409862" w:rsidR="00247A09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7E6E5E0" w:rsidR="00892FF1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97A5F1B" w:rsidR="00247A09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E1F203C" w:rsidR="00892FF1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362D059" w:rsidR="00247A09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E2F6171" w:rsidR="008A7A6A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D263265" w:rsidR="00247A09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4FA014F" w:rsidR="008A7A6A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8329A9B" w:rsidR="00247A09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A62397D" w:rsidR="008A7A6A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A7A33B1" w:rsidR="00247A09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216BCA7" w:rsidR="008A7A6A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987D7E9" w:rsidR="00247A09" w:rsidRPr="00A665F9" w:rsidRDefault="00F3453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3453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3453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8 weekly calendar</dc:title>
  <dc:subject>Free weekly calendar template for  August 28 to September 3, 2028</dc:subject>
  <dc:creator>General Blue Corporation</dc:creator>
  <keywords>Week 35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